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EndPr/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EndPr>
          <w:rPr>
            <w:rStyle w:val="FontStyle59"/>
          </w:rPr>
        </w:sdtEnd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10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EndPr/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7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06" w:rsidRDefault="00325606" w:rsidP="00171FBC">
      <w:r>
        <w:separator/>
      </w:r>
    </w:p>
  </w:endnote>
  <w:endnote w:type="continuationSeparator" w:id="0">
    <w:p w:rsidR="00325606" w:rsidRDefault="00325606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A6" w:rsidRDefault="00DF48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CC1C96">
              <w:rPr>
                <w:b/>
                <w:bCs/>
                <w:noProof/>
                <w:sz w:val="20"/>
                <w:szCs w:val="20"/>
              </w:rPr>
              <w:t>1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CC1C96">
              <w:rPr>
                <w:b/>
                <w:bCs/>
                <w:noProof/>
                <w:sz w:val="20"/>
                <w:szCs w:val="20"/>
              </w:rPr>
              <w:t>4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A6" w:rsidRDefault="00DF48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06" w:rsidRDefault="00325606" w:rsidP="00171FBC">
      <w:r>
        <w:separator/>
      </w:r>
    </w:p>
  </w:footnote>
  <w:footnote w:type="continuationSeparator" w:id="0">
    <w:p w:rsidR="00325606" w:rsidRDefault="00325606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A6" w:rsidRDefault="00DF4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przetargu nieograniczonego 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DF48A6" w:rsidRPr="00DF48A6">
      <w:rPr>
        <w:rFonts w:ascii="Arial" w:hAnsi="Arial" w:cs="Arial"/>
        <w:b/>
        <w:i/>
      </w:rPr>
      <w:t>DOSTAWA 1 SZT. GPU Z NAPĘDEM SPALINOWYM</w:t>
    </w: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A6" w:rsidRDefault="00DF48A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 xml:space="preserve">„DOSTAWA 1 SZT. TAŚMOCIĄGU DO ROZŁADUNKU I ZAŁADUNKU BAGAŻY </w:t>
    </w:r>
    <w:r>
      <w:rPr>
        <w:rFonts w:ascii="Arial" w:hAnsi="Arial" w:cs="Arial"/>
        <w:b/>
        <w:sz w:val="20"/>
        <w:szCs w:val="20"/>
      </w:rPr>
      <w:t>Z </w:t>
    </w:r>
    <w:r w:rsidRPr="005D57EE">
      <w:rPr>
        <w:rFonts w:ascii="Arial" w:hAnsi="Arial" w:cs="Arial"/>
        <w:b/>
        <w:sz w:val="20"/>
        <w:szCs w:val="20"/>
      </w:rPr>
      <w:t>WYSUWANYM PRZEDŁUŻENIEM I NAPĘDEM ELEKTRYCZNYM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s.gov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BCFD-9756-4CF2-A01D-7C5F8187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IWONA KACZOR</cp:lastModifiedBy>
  <cp:revision>152</cp:revision>
  <cp:lastPrinted>2022-06-13T11:18:00Z</cp:lastPrinted>
  <dcterms:created xsi:type="dcterms:W3CDTF">2021-03-12T10:51:00Z</dcterms:created>
  <dcterms:modified xsi:type="dcterms:W3CDTF">2022-06-13T11:18:00Z</dcterms:modified>
</cp:coreProperties>
</file>